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39" w:rsidRDefault="005F6611" w:rsidP="005F6611">
      <w:pPr>
        <w:jc w:val="center"/>
      </w:pPr>
      <w:r w:rsidRPr="007B52DB">
        <w:rPr>
          <w:noProof/>
        </w:rPr>
        <w:drawing>
          <wp:inline distT="0" distB="0" distL="0" distR="0" wp14:anchorId="6A434E3A" wp14:editId="331CFDFC">
            <wp:extent cx="3000375" cy="3143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" name="Изображение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E39" w:rsidRDefault="009A25D5" w:rsidP="00640635">
      <w:pPr>
        <w:pStyle w:val="1"/>
      </w:pPr>
      <w:r>
        <w:t>Шприц однократного применения по ТНВЛ.942311.025 ТУ</w:t>
      </w:r>
    </w:p>
    <w:p w:rsidR="009A25D5" w:rsidRDefault="009A25D5" w:rsidP="00640635">
      <w:pPr>
        <w:pStyle w:val="1"/>
      </w:pPr>
      <w:r>
        <w:t>РУ № РЗН 2017/6650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7230"/>
      </w:tblGrid>
      <w:tr w:rsidR="00974D46" w:rsidTr="00974D46">
        <w:trPr>
          <w:tblHeader/>
        </w:trPr>
        <w:tc>
          <w:tcPr>
            <w:tcW w:w="648" w:type="dxa"/>
            <w:vAlign w:val="center"/>
          </w:tcPr>
          <w:p w:rsidR="00974D46" w:rsidRPr="003B289A" w:rsidRDefault="00974D46" w:rsidP="003B289A">
            <w:pPr>
              <w:pStyle w:val="a7"/>
            </w:pPr>
            <w:r w:rsidRPr="003B289A">
              <w:t xml:space="preserve">№ </w:t>
            </w:r>
            <w:proofErr w:type="gramStart"/>
            <w:r w:rsidRPr="003B289A">
              <w:t>п</w:t>
            </w:r>
            <w:proofErr w:type="gramEnd"/>
            <w:r w:rsidRPr="003B289A">
              <w:t>/п</w:t>
            </w:r>
          </w:p>
        </w:tc>
        <w:tc>
          <w:tcPr>
            <w:tcW w:w="2295" w:type="dxa"/>
            <w:vAlign w:val="center"/>
          </w:tcPr>
          <w:p w:rsidR="00974D46" w:rsidRDefault="00974D46" w:rsidP="003B289A">
            <w:pPr>
              <w:pStyle w:val="a7"/>
            </w:pPr>
            <w:r>
              <w:t>Наименование товара</w:t>
            </w:r>
          </w:p>
        </w:tc>
        <w:tc>
          <w:tcPr>
            <w:tcW w:w="7230" w:type="dxa"/>
            <w:vAlign w:val="center"/>
          </w:tcPr>
          <w:p w:rsidR="00974D46" w:rsidRDefault="00974D46" w:rsidP="003B289A">
            <w:pPr>
              <w:pStyle w:val="a7"/>
            </w:pPr>
            <w:r>
              <w:t>Характеристика товара</w:t>
            </w:r>
          </w:p>
        </w:tc>
      </w:tr>
      <w:tr w:rsidR="00974D46" w:rsidTr="00974D46">
        <w:tc>
          <w:tcPr>
            <w:tcW w:w="648" w:type="dxa"/>
          </w:tcPr>
          <w:p w:rsidR="00974D46" w:rsidRDefault="00974D46" w:rsidP="00EC4691">
            <w:pPr>
              <w:pStyle w:val="a6"/>
            </w:pPr>
            <w:r>
              <w:t>1</w:t>
            </w:r>
          </w:p>
        </w:tc>
        <w:tc>
          <w:tcPr>
            <w:tcW w:w="2295" w:type="dxa"/>
          </w:tcPr>
          <w:p w:rsidR="00974D46" w:rsidRDefault="00974D46" w:rsidP="009A25D5">
            <w:pPr>
              <w:pStyle w:val="a3"/>
            </w:pPr>
            <w:r w:rsidRPr="00562770">
              <w:t>Шприц однократного применения</w:t>
            </w:r>
            <w:r w:rsidR="009A25D5">
              <w:t>,</w:t>
            </w:r>
            <w:r w:rsidRPr="00562770">
              <w:t xml:space="preserve"> трехдетальны</w:t>
            </w:r>
            <w:r>
              <w:t>й</w:t>
            </w:r>
            <w:r w:rsidR="00784902">
              <w:t>,</w:t>
            </w:r>
            <w:r w:rsidRPr="00562770">
              <w:t xml:space="preserve"> 150 мл</w:t>
            </w:r>
            <w:r w:rsidR="00784902">
              <w:t>,</w:t>
            </w:r>
            <w:r w:rsidRPr="00562770">
              <w:t xml:space="preserve"> с катетерн</w:t>
            </w:r>
            <w:r w:rsidR="009A25D5">
              <w:t>ым наконечником</w:t>
            </w:r>
          </w:p>
        </w:tc>
        <w:tc>
          <w:tcPr>
            <w:tcW w:w="7230" w:type="dxa"/>
          </w:tcPr>
          <w:p w:rsidR="00974D46" w:rsidRDefault="00974D46" w:rsidP="00640635">
            <w:pPr>
              <w:pStyle w:val="a3"/>
            </w:pPr>
            <w:r w:rsidRPr="00562770">
              <w:t>Шприц предназначен для отсасывания различных жидкостей из организма и промывания внутренних полостей.</w:t>
            </w:r>
          </w:p>
          <w:p w:rsidR="005F6611" w:rsidRDefault="00974D46" w:rsidP="00640635">
            <w:pPr>
              <w:pStyle w:val="a3"/>
            </w:pPr>
            <w:r w:rsidRPr="00562770">
              <w:t>Шприц состо</w:t>
            </w:r>
            <w:r>
              <w:t>и</w:t>
            </w:r>
            <w:r w:rsidRPr="00562770">
              <w:t xml:space="preserve">т из </w:t>
            </w:r>
            <w:r>
              <w:t>–</w:t>
            </w:r>
            <w:r w:rsidRPr="00562770">
              <w:t xml:space="preserve"> цилиндра, штока и поршня. На внешней стороне цилиндра нанесена шкала </w:t>
            </w:r>
            <w:r>
              <w:t>до</w:t>
            </w:r>
            <w:r w:rsidRPr="00562770">
              <w:t xml:space="preserve"> 150</w:t>
            </w:r>
            <w:r>
              <w:t> </w:t>
            </w:r>
            <w:r w:rsidRPr="00562770">
              <w:t>мл</w:t>
            </w:r>
            <w:r>
              <w:t xml:space="preserve"> (номинальная вместимость)</w:t>
            </w:r>
            <w:r w:rsidRPr="00562770">
              <w:t xml:space="preserve"> </w:t>
            </w:r>
            <w:r>
              <w:t>с</w:t>
            </w:r>
            <w:r w:rsidRPr="00562770">
              <w:t xml:space="preserve"> </w:t>
            </w:r>
            <w:r>
              <w:t>продолжением шкалы</w:t>
            </w:r>
            <w:r w:rsidRPr="00562770">
              <w:t xml:space="preserve"> до 160</w:t>
            </w:r>
            <w:r>
              <w:t> </w:t>
            </w:r>
            <w:r w:rsidRPr="00562770">
              <w:t xml:space="preserve">мл. </w:t>
            </w:r>
            <w:r>
              <w:t>Закрытая часть</w:t>
            </w:r>
            <w:r w:rsidRPr="00562770">
              <w:t xml:space="preserve"> цилиндра снабжена присоединительным конусом для катетерной насадки. На внутренней поверхности цилиндра, </w:t>
            </w:r>
            <w:r>
              <w:t>с открытой</w:t>
            </w:r>
            <w:r w:rsidRPr="00562770">
              <w:t xml:space="preserve"> части, цилиндра имеется стопорное кольцо, препятствующее случайному выпадению штока из цилиндра. </w:t>
            </w:r>
            <w:r>
              <w:t>П</w:t>
            </w:r>
            <w:r w:rsidRPr="00562770">
              <w:t>орше</w:t>
            </w:r>
            <w:r>
              <w:t>нь</w:t>
            </w:r>
            <w:r w:rsidRPr="00562770">
              <w:t xml:space="preserve"> имеет два кольца контакта с внутренней поверхностью цилиндра, что исключает протекание и обеспечивает плавное скольжение поршня внутри цилиндра. Детали шприц</w:t>
            </w:r>
            <w:r>
              <w:t>а</w:t>
            </w:r>
            <w:r w:rsidRPr="00562770">
              <w:t xml:space="preserve"> изготовлены из следующих материалов: цилиндр</w:t>
            </w:r>
            <w:r>
              <w:t xml:space="preserve"> и</w:t>
            </w:r>
            <w:r w:rsidRPr="00562770">
              <w:t xml:space="preserve"> шток </w:t>
            </w:r>
            <w:r>
              <w:t>–</w:t>
            </w:r>
            <w:r w:rsidRPr="00562770">
              <w:t xml:space="preserve"> из полипропилена, поршень из </w:t>
            </w:r>
            <w:r>
              <w:t>медицинского компаунда</w:t>
            </w:r>
            <w:r w:rsidRPr="00562770">
              <w:t xml:space="preserve">. На цилиндре имеется маркировка </w:t>
            </w:r>
            <w:r>
              <w:t>–</w:t>
            </w:r>
            <w:r w:rsidRPr="00562770">
              <w:t xml:space="preserve"> изделие не содержит латекса.</w:t>
            </w:r>
            <w:r>
              <w:t xml:space="preserve"> </w:t>
            </w:r>
          </w:p>
          <w:p w:rsidR="005F6611" w:rsidRDefault="00974D46" w:rsidP="00640635">
            <w:pPr>
              <w:pStyle w:val="a3"/>
            </w:pPr>
            <w:r w:rsidRPr="00562770">
              <w:t xml:space="preserve">Индивидуальная потребительская упаковка </w:t>
            </w:r>
            <w:r>
              <w:t>– блистер</w:t>
            </w:r>
            <w:r w:rsidRPr="00562770">
              <w:t xml:space="preserve">. </w:t>
            </w:r>
          </w:p>
          <w:p w:rsidR="005F6611" w:rsidRDefault="00974D46" w:rsidP="00640635">
            <w:pPr>
              <w:pStyle w:val="a3"/>
            </w:pPr>
            <w:r w:rsidRPr="00562770">
              <w:t>Шприц стерильны</w:t>
            </w:r>
            <w:r>
              <w:t>й</w:t>
            </w:r>
            <w:r w:rsidRPr="00562770">
              <w:t>, апирогенны</w:t>
            </w:r>
            <w:r>
              <w:t>й</w:t>
            </w:r>
            <w:r w:rsidRPr="00562770">
              <w:t>, нетоксичны</w:t>
            </w:r>
            <w:r>
              <w:t>й</w:t>
            </w:r>
            <w:r w:rsidRPr="00562770">
              <w:t xml:space="preserve">. </w:t>
            </w:r>
          </w:p>
          <w:p w:rsidR="005F6611" w:rsidRDefault="00974D46" w:rsidP="00640635">
            <w:pPr>
              <w:pStyle w:val="a3"/>
            </w:pPr>
            <w:r w:rsidRPr="00562770">
              <w:t xml:space="preserve">Стерилизация газовая </w:t>
            </w:r>
            <w:r>
              <w:t>–</w:t>
            </w:r>
            <w:r w:rsidRPr="00562770">
              <w:t xml:space="preserve"> оксидом этилена. </w:t>
            </w:r>
          </w:p>
          <w:p w:rsidR="00974D46" w:rsidRDefault="00974D46" w:rsidP="00640635">
            <w:pPr>
              <w:pStyle w:val="a3"/>
            </w:pPr>
            <w:r>
              <w:t>С</w:t>
            </w:r>
            <w:r w:rsidRPr="00562770">
              <w:t xml:space="preserve">рок годности </w:t>
            </w:r>
            <w:r w:rsidRPr="00B8329A">
              <w:t>5 лет</w:t>
            </w:r>
            <w:r w:rsidRPr="00562770">
              <w:t>.</w:t>
            </w:r>
          </w:p>
          <w:p w:rsidR="005F6611" w:rsidRDefault="00974D46" w:rsidP="0064063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Упаковка</w:t>
            </w:r>
            <w:r w:rsidRPr="005C4182">
              <w:rPr>
                <w:szCs w:val="24"/>
              </w:rPr>
              <w:t xml:space="preserve"> отражает полную информацию о продукте</w:t>
            </w:r>
            <w:r>
              <w:rPr>
                <w:szCs w:val="24"/>
              </w:rPr>
              <w:t xml:space="preserve">: № партии, информацию о регистрации и сертификации, дату окончания срока годности, данные о производителе. </w:t>
            </w:r>
          </w:p>
          <w:p w:rsidR="00974D46" w:rsidRDefault="00974D46" w:rsidP="00640635">
            <w:pPr>
              <w:pStyle w:val="a3"/>
            </w:pPr>
          </w:p>
        </w:tc>
      </w:tr>
      <w:tr w:rsidR="00974D46" w:rsidTr="00974D46">
        <w:tc>
          <w:tcPr>
            <w:tcW w:w="648" w:type="dxa"/>
          </w:tcPr>
          <w:p w:rsidR="00974D46" w:rsidRDefault="00974D46" w:rsidP="00EC4691">
            <w:pPr>
              <w:pStyle w:val="a6"/>
            </w:pPr>
            <w:r>
              <w:t>2</w:t>
            </w:r>
          </w:p>
        </w:tc>
        <w:tc>
          <w:tcPr>
            <w:tcW w:w="2295" w:type="dxa"/>
          </w:tcPr>
          <w:p w:rsidR="00974D46" w:rsidRDefault="00784902" w:rsidP="00784902">
            <w:pPr>
              <w:pStyle w:val="a3"/>
            </w:pPr>
            <w:r w:rsidRPr="00562770">
              <w:t>Шприц однократного применения</w:t>
            </w:r>
            <w:r>
              <w:t>,</w:t>
            </w:r>
            <w:r w:rsidRPr="00562770">
              <w:t xml:space="preserve"> </w:t>
            </w:r>
            <w:proofErr w:type="spellStart"/>
            <w:r w:rsidRPr="00562770">
              <w:t>трехдетальны</w:t>
            </w:r>
            <w:r>
              <w:t>й</w:t>
            </w:r>
            <w:proofErr w:type="spellEnd"/>
            <w:r>
              <w:t>,</w:t>
            </w:r>
            <w:r w:rsidRPr="00562770">
              <w:t xml:space="preserve"> 150 мл</w:t>
            </w:r>
            <w:r>
              <w:t>,</w:t>
            </w:r>
            <w:r w:rsidRPr="00562770">
              <w:t xml:space="preserve"> с </w:t>
            </w:r>
            <w:r>
              <w:t>наконечником</w:t>
            </w:r>
            <w:r>
              <w:t xml:space="preserve"> «Луер-лок»</w:t>
            </w:r>
            <w:bookmarkStart w:id="0" w:name="_GoBack"/>
            <w:bookmarkEnd w:id="0"/>
          </w:p>
        </w:tc>
        <w:tc>
          <w:tcPr>
            <w:tcW w:w="7230" w:type="dxa"/>
          </w:tcPr>
          <w:p w:rsidR="00471C7E" w:rsidRDefault="00974D46" w:rsidP="00EC4691">
            <w:pPr>
              <w:pStyle w:val="a3"/>
            </w:pPr>
            <w:r w:rsidRPr="00562770">
              <w:t xml:space="preserve">Шприц предназначен для отсасывания различных жидкостей из организма и промывания внутренних полостей. </w:t>
            </w:r>
          </w:p>
          <w:p w:rsidR="005F6611" w:rsidRDefault="00974D46" w:rsidP="00EC4691">
            <w:pPr>
              <w:pStyle w:val="a3"/>
            </w:pPr>
            <w:r w:rsidRPr="00562770">
              <w:t>Шприц состо</w:t>
            </w:r>
            <w:r>
              <w:t>и</w:t>
            </w:r>
            <w:r w:rsidRPr="00562770">
              <w:t xml:space="preserve">т из </w:t>
            </w:r>
            <w:r w:rsidRPr="00B8329A">
              <w:t>–</w:t>
            </w:r>
            <w:r w:rsidRPr="00562770">
              <w:t xml:space="preserve"> цилиндра, штока и поршня. На внешней стороне цилиндра нанесена шкала </w:t>
            </w:r>
            <w:r>
              <w:t>до</w:t>
            </w:r>
            <w:r w:rsidRPr="00562770">
              <w:t xml:space="preserve"> </w:t>
            </w:r>
            <w:r w:rsidRPr="00562770">
              <w:rPr>
                <w:szCs w:val="24"/>
              </w:rPr>
              <w:t>150</w:t>
            </w:r>
            <w:r>
              <w:rPr>
                <w:szCs w:val="24"/>
              </w:rPr>
              <w:t> </w:t>
            </w:r>
            <w:r w:rsidRPr="00562770">
              <w:rPr>
                <w:szCs w:val="24"/>
              </w:rPr>
              <w:t xml:space="preserve">мл </w:t>
            </w:r>
            <w:r>
              <w:t>(номинальная вместимость)</w:t>
            </w:r>
            <w:r w:rsidRPr="00562770">
              <w:t xml:space="preserve"> </w:t>
            </w:r>
            <w:r>
              <w:t>с</w:t>
            </w:r>
            <w:r w:rsidRPr="00562770">
              <w:t xml:space="preserve"> </w:t>
            </w:r>
            <w:r>
              <w:t>продолжением шкалы</w:t>
            </w:r>
            <w:r w:rsidRPr="00562770">
              <w:rPr>
                <w:szCs w:val="24"/>
              </w:rPr>
              <w:t xml:space="preserve"> до 160</w:t>
            </w:r>
            <w:r>
              <w:rPr>
                <w:szCs w:val="24"/>
              </w:rPr>
              <w:t> </w:t>
            </w:r>
            <w:r w:rsidRPr="00562770">
              <w:rPr>
                <w:szCs w:val="24"/>
              </w:rPr>
              <w:t>мл.</w:t>
            </w:r>
            <w:r w:rsidRPr="00562770">
              <w:t xml:space="preserve"> </w:t>
            </w:r>
            <w:r>
              <w:t>Закрытая часть</w:t>
            </w:r>
            <w:r w:rsidRPr="00562770">
              <w:t xml:space="preserve"> цилиндра снабжена присоединительным конусом "</w:t>
            </w:r>
            <w:proofErr w:type="spellStart"/>
            <w:r w:rsidRPr="00562770">
              <w:t>Луер-Лок</w:t>
            </w:r>
            <w:proofErr w:type="spellEnd"/>
            <w:r w:rsidRPr="00562770">
              <w:t xml:space="preserve">". На внутренней поверхности цилиндра, </w:t>
            </w:r>
            <w:r>
              <w:t>с открытой</w:t>
            </w:r>
            <w:r w:rsidRPr="00562770">
              <w:t xml:space="preserve"> части цилиндра имеется стопорное кольцо, препятствующее случайному выпадению штока из цилиндра. </w:t>
            </w:r>
            <w:r>
              <w:t>П</w:t>
            </w:r>
            <w:r w:rsidRPr="00562770">
              <w:t>орше</w:t>
            </w:r>
            <w:r>
              <w:t>нь</w:t>
            </w:r>
            <w:r w:rsidRPr="00562770">
              <w:t xml:space="preserve"> имеет два кольца контакта с внутренней поверхностью цилиндра, что исключает протекание и обеспечивает плавное скольжение поршня внутри цилиндра. Детали шприц</w:t>
            </w:r>
            <w:r>
              <w:t>а</w:t>
            </w:r>
            <w:r w:rsidRPr="00562770">
              <w:t xml:space="preserve"> изготовлены из следующих материалов: цилиндр </w:t>
            </w:r>
            <w:r>
              <w:t xml:space="preserve">и </w:t>
            </w:r>
            <w:r w:rsidRPr="00562770">
              <w:t xml:space="preserve">шток </w:t>
            </w:r>
            <w:r>
              <w:t>–</w:t>
            </w:r>
            <w:r w:rsidRPr="00562770">
              <w:t xml:space="preserve"> из полипропилена,</w:t>
            </w:r>
            <w:r w:rsidRPr="00562770" w:rsidDel="00945D6A">
              <w:t xml:space="preserve"> </w:t>
            </w:r>
            <w:r w:rsidRPr="00562770">
              <w:t xml:space="preserve">поршень из </w:t>
            </w:r>
            <w:r>
              <w:t>медицинского компаунда</w:t>
            </w:r>
            <w:r w:rsidRPr="00562770">
              <w:t xml:space="preserve">. На цилиндре имеется маркировка </w:t>
            </w:r>
            <w:r>
              <w:t>–</w:t>
            </w:r>
            <w:r w:rsidRPr="00562770">
              <w:t xml:space="preserve"> изделие не содержит латекса. </w:t>
            </w:r>
          </w:p>
          <w:p w:rsidR="005F6611" w:rsidRDefault="00974D46" w:rsidP="00EC4691">
            <w:pPr>
              <w:pStyle w:val="a3"/>
            </w:pPr>
            <w:r w:rsidRPr="00562770">
              <w:t xml:space="preserve">Индивидуальная потребительская </w:t>
            </w:r>
            <w:r>
              <w:t>упаковка – блистер</w:t>
            </w:r>
            <w:r w:rsidRPr="00562770">
              <w:t xml:space="preserve">. </w:t>
            </w:r>
          </w:p>
          <w:p w:rsidR="005F6611" w:rsidRDefault="00974D46" w:rsidP="00EC4691">
            <w:pPr>
              <w:pStyle w:val="a3"/>
            </w:pPr>
            <w:r w:rsidRPr="00562770">
              <w:t>Шприц стерильны</w:t>
            </w:r>
            <w:r>
              <w:t>й</w:t>
            </w:r>
            <w:r w:rsidRPr="00562770">
              <w:t>, апирогенны</w:t>
            </w:r>
            <w:r>
              <w:t>й</w:t>
            </w:r>
            <w:r w:rsidRPr="00562770">
              <w:t>, нетоксичны</w:t>
            </w:r>
            <w:r>
              <w:t>й</w:t>
            </w:r>
            <w:r w:rsidRPr="00562770">
              <w:t xml:space="preserve">. </w:t>
            </w:r>
          </w:p>
          <w:p w:rsidR="005F6611" w:rsidRDefault="00974D46" w:rsidP="00EC4691">
            <w:pPr>
              <w:pStyle w:val="a3"/>
            </w:pPr>
            <w:r w:rsidRPr="00562770">
              <w:t xml:space="preserve">Стерилизация газовая </w:t>
            </w:r>
            <w:r>
              <w:t>–</w:t>
            </w:r>
            <w:r w:rsidRPr="00562770">
              <w:t xml:space="preserve"> </w:t>
            </w:r>
            <w:r w:rsidRPr="00562770">
              <w:rPr>
                <w:szCs w:val="24"/>
              </w:rPr>
              <w:t>оксидом этилена</w:t>
            </w:r>
            <w:r w:rsidRPr="00562770">
              <w:t>.</w:t>
            </w:r>
          </w:p>
          <w:p w:rsidR="00974D46" w:rsidRDefault="00974D46" w:rsidP="00EC4691">
            <w:pPr>
              <w:pStyle w:val="a3"/>
            </w:pPr>
            <w:r>
              <w:t>С</w:t>
            </w:r>
            <w:r w:rsidRPr="00562770">
              <w:t xml:space="preserve">рок годности </w:t>
            </w:r>
            <w:r w:rsidRPr="00B8329A">
              <w:t>5 лет</w:t>
            </w:r>
            <w:r>
              <w:t>.</w:t>
            </w:r>
          </w:p>
          <w:p w:rsidR="00974D46" w:rsidRDefault="00974D46" w:rsidP="00C50DBF">
            <w:pPr>
              <w:pStyle w:val="a3"/>
            </w:pPr>
            <w:r>
              <w:rPr>
                <w:szCs w:val="24"/>
              </w:rPr>
              <w:t>Упаковка</w:t>
            </w:r>
            <w:r w:rsidRPr="005C4182">
              <w:rPr>
                <w:szCs w:val="24"/>
              </w:rPr>
              <w:t xml:space="preserve"> отражает полную информацию о продукте</w:t>
            </w:r>
            <w:r>
              <w:rPr>
                <w:szCs w:val="24"/>
              </w:rPr>
              <w:t>: № партии,</w:t>
            </w:r>
            <w:r w:rsidRPr="00945D6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информацию о регистрации и сертификации, дату окончания срока годности, данные о производителе. </w:t>
            </w:r>
          </w:p>
        </w:tc>
      </w:tr>
    </w:tbl>
    <w:p w:rsidR="00691E39" w:rsidRPr="00640635" w:rsidRDefault="00691E39" w:rsidP="00466CCD"/>
    <w:sectPr w:rsidR="00691E39" w:rsidRPr="00640635" w:rsidSect="00946C2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3483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224A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27CF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2A7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8B83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C69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0E5F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303B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8A1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4368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E43C6"/>
    <w:multiLevelType w:val="multilevel"/>
    <w:tmpl w:val="875E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6B53F4"/>
    <w:multiLevelType w:val="multilevel"/>
    <w:tmpl w:val="E2E6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70"/>
    <w:rsid w:val="00036353"/>
    <w:rsid w:val="000411C4"/>
    <w:rsid w:val="00074B79"/>
    <w:rsid w:val="00080FBB"/>
    <w:rsid w:val="000817EE"/>
    <w:rsid w:val="00083427"/>
    <w:rsid w:val="000837F6"/>
    <w:rsid w:val="00096DBA"/>
    <w:rsid w:val="000B2659"/>
    <w:rsid w:val="00117E83"/>
    <w:rsid w:val="00120B5A"/>
    <w:rsid w:val="001477F8"/>
    <w:rsid w:val="001A122C"/>
    <w:rsid w:val="001B0F9B"/>
    <w:rsid w:val="001E21B6"/>
    <w:rsid w:val="002121A0"/>
    <w:rsid w:val="00245032"/>
    <w:rsid w:val="00255922"/>
    <w:rsid w:val="00260F2D"/>
    <w:rsid w:val="002742DB"/>
    <w:rsid w:val="002747DE"/>
    <w:rsid w:val="00277214"/>
    <w:rsid w:val="00287175"/>
    <w:rsid w:val="002B2311"/>
    <w:rsid w:val="002C5B13"/>
    <w:rsid w:val="002D051B"/>
    <w:rsid w:val="0030440E"/>
    <w:rsid w:val="00332D29"/>
    <w:rsid w:val="00384482"/>
    <w:rsid w:val="003872F4"/>
    <w:rsid w:val="00390535"/>
    <w:rsid w:val="00396162"/>
    <w:rsid w:val="003B1186"/>
    <w:rsid w:val="003B289A"/>
    <w:rsid w:val="003B292C"/>
    <w:rsid w:val="003B30B3"/>
    <w:rsid w:val="003C3C14"/>
    <w:rsid w:val="003C5347"/>
    <w:rsid w:val="003D0156"/>
    <w:rsid w:val="003D32EE"/>
    <w:rsid w:val="003E2F4C"/>
    <w:rsid w:val="003E5EF6"/>
    <w:rsid w:val="003F51D0"/>
    <w:rsid w:val="003F6C36"/>
    <w:rsid w:val="00466CCD"/>
    <w:rsid w:val="00471C7E"/>
    <w:rsid w:val="004764A6"/>
    <w:rsid w:val="00482AF6"/>
    <w:rsid w:val="004D338A"/>
    <w:rsid w:val="00512C2A"/>
    <w:rsid w:val="00521F94"/>
    <w:rsid w:val="00546C17"/>
    <w:rsid w:val="00551F94"/>
    <w:rsid w:val="0055384D"/>
    <w:rsid w:val="00562770"/>
    <w:rsid w:val="005666F7"/>
    <w:rsid w:val="00573B5F"/>
    <w:rsid w:val="005774CA"/>
    <w:rsid w:val="005831F0"/>
    <w:rsid w:val="005C0A2A"/>
    <w:rsid w:val="005C4182"/>
    <w:rsid w:val="005C5684"/>
    <w:rsid w:val="005D2CAD"/>
    <w:rsid w:val="005D7C6F"/>
    <w:rsid w:val="005F06C4"/>
    <w:rsid w:val="005F6611"/>
    <w:rsid w:val="005F7FB8"/>
    <w:rsid w:val="00613E32"/>
    <w:rsid w:val="00621D1E"/>
    <w:rsid w:val="00625C41"/>
    <w:rsid w:val="00633487"/>
    <w:rsid w:val="00640635"/>
    <w:rsid w:val="0064068C"/>
    <w:rsid w:val="0068368A"/>
    <w:rsid w:val="00691E39"/>
    <w:rsid w:val="00693147"/>
    <w:rsid w:val="00727457"/>
    <w:rsid w:val="00746D31"/>
    <w:rsid w:val="007529D0"/>
    <w:rsid w:val="007630B2"/>
    <w:rsid w:val="00784902"/>
    <w:rsid w:val="007C2587"/>
    <w:rsid w:val="007D1EA2"/>
    <w:rsid w:val="007E502D"/>
    <w:rsid w:val="007F4156"/>
    <w:rsid w:val="00825525"/>
    <w:rsid w:val="00827125"/>
    <w:rsid w:val="008370BD"/>
    <w:rsid w:val="008E61E1"/>
    <w:rsid w:val="00945D6A"/>
    <w:rsid w:val="00946C2B"/>
    <w:rsid w:val="009546ED"/>
    <w:rsid w:val="009573F5"/>
    <w:rsid w:val="009577B1"/>
    <w:rsid w:val="00963D8C"/>
    <w:rsid w:val="00964B35"/>
    <w:rsid w:val="00974D46"/>
    <w:rsid w:val="00985B86"/>
    <w:rsid w:val="009A25D5"/>
    <w:rsid w:val="009D01B2"/>
    <w:rsid w:val="009D4ACA"/>
    <w:rsid w:val="009D659E"/>
    <w:rsid w:val="009F5546"/>
    <w:rsid w:val="00A00591"/>
    <w:rsid w:val="00A119E6"/>
    <w:rsid w:val="00A1296A"/>
    <w:rsid w:val="00A46328"/>
    <w:rsid w:val="00A9706C"/>
    <w:rsid w:val="00AE3924"/>
    <w:rsid w:val="00AE7C61"/>
    <w:rsid w:val="00AF200C"/>
    <w:rsid w:val="00B0162B"/>
    <w:rsid w:val="00B2604B"/>
    <w:rsid w:val="00B47083"/>
    <w:rsid w:val="00B76DCC"/>
    <w:rsid w:val="00B8329A"/>
    <w:rsid w:val="00BB4DCC"/>
    <w:rsid w:val="00BD182A"/>
    <w:rsid w:val="00BD4689"/>
    <w:rsid w:val="00BF4FDA"/>
    <w:rsid w:val="00C06A24"/>
    <w:rsid w:val="00C3456B"/>
    <w:rsid w:val="00C42D34"/>
    <w:rsid w:val="00C50DBF"/>
    <w:rsid w:val="00C84D7F"/>
    <w:rsid w:val="00C96C7F"/>
    <w:rsid w:val="00CA32DA"/>
    <w:rsid w:val="00D32D5D"/>
    <w:rsid w:val="00D537FE"/>
    <w:rsid w:val="00D57555"/>
    <w:rsid w:val="00D578D5"/>
    <w:rsid w:val="00DA187B"/>
    <w:rsid w:val="00DE4F1A"/>
    <w:rsid w:val="00DE69C7"/>
    <w:rsid w:val="00E22450"/>
    <w:rsid w:val="00E24ED9"/>
    <w:rsid w:val="00E43B66"/>
    <w:rsid w:val="00E8220E"/>
    <w:rsid w:val="00E916AB"/>
    <w:rsid w:val="00E96428"/>
    <w:rsid w:val="00EB13DB"/>
    <w:rsid w:val="00EC4691"/>
    <w:rsid w:val="00ED024B"/>
    <w:rsid w:val="00EF5E71"/>
    <w:rsid w:val="00F0478D"/>
    <w:rsid w:val="00F32538"/>
    <w:rsid w:val="00F336A6"/>
    <w:rsid w:val="00F40F7F"/>
    <w:rsid w:val="00F44404"/>
    <w:rsid w:val="00F61DED"/>
    <w:rsid w:val="00F66B31"/>
    <w:rsid w:val="00F719F8"/>
    <w:rsid w:val="00F87525"/>
    <w:rsid w:val="00FC5780"/>
    <w:rsid w:val="00FD7CCB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35"/>
    <w:pPr>
      <w:spacing w:line="360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640635"/>
    <w:pPr>
      <w:spacing w:before="120" w:after="12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0635"/>
    <w:rPr>
      <w:rFonts w:cs="Times New Roman"/>
      <w:b/>
      <w:sz w:val="22"/>
      <w:szCs w:val="22"/>
      <w:lang w:val="ru-RU" w:eastAsia="ru-RU" w:bidi="ar-SA"/>
    </w:rPr>
  </w:style>
  <w:style w:type="paragraph" w:customStyle="1" w:styleId="a3">
    <w:name w:val="Текст таблицы"/>
    <w:basedOn w:val="a"/>
    <w:uiPriority w:val="99"/>
    <w:rsid w:val="003B289A"/>
    <w:pPr>
      <w:spacing w:before="60" w:after="60"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3044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719F8"/>
    <w:rPr>
      <w:rFonts w:ascii="Times New Roman" w:hAnsi="Times New Roman" w:cs="Times New Roman"/>
      <w:sz w:val="2"/>
    </w:rPr>
  </w:style>
  <w:style w:type="paragraph" w:customStyle="1" w:styleId="a6">
    <w:name w:val="Текст таблицы центр"/>
    <w:basedOn w:val="a3"/>
    <w:uiPriority w:val="99"/>
    <w:rsid w:val="003B289A"/>
    <w:pPr>
      <w:jc w:val="center"/>
    </w:pPr>
  </w:style>
  <w:style w:type="paragraph" w:customStyle="1" w:styleId="a7">
    <w:name w:val="Заголовок таблицы"/>
    <w:basedOn w:val="a"/>
    <w:uiPriority w:val="99"/>
    <w:rsid w:val="003B289A"/>
    <w:pPr>
      <w:spacing w:before="60" w:after="60" w:line="240" w:lineRule="auto"/>
      <w:jc w:val="center"/>
    </w:pPr>
    <w:rPr>
      <w:b/>
      <w:bCs/>
      <w:sz w:val="20"/>
      <w:szCs w:val="20"/>
    </w:rPr>
  </w:style>
  <w:style w:type="paragraph" w:styleId="a8">
    <w:name w:val="No Spacing"/>
    <w:uiPriority w:val="1"/>
    <w:qFormat/>
    <w:rsid w:val="00621D1E"/>
    <w:rPr>
      <w:sz w:val="22"/>
      <w:szCs w:val="22"/>
    </w:rPr>
  </w:style>
  <w:style w:type="paragraph" w:styleId="a9">
    <w:name w:val="Normal (Web)"/>
    <w:basedOn w:val="a"/>
    <w:uiPriority w:val="99"/>
    <w:unhideWhenUsed/>
    <w:locked/>
    <w:rsid w:val="00F66B31"/>
    <w:pPr>
      <w:spacing w:before="150" w:after="225" w:line="240" w:lineRule="auto"/>
    </w:pPr>
    <w:rPr>
      <w:szCs w:val="24"/>
    </w:rPr>
  </w:style>
  <w:style w:type="character" w:customStyle="1" w:styleId="apple-style-span">
    <w:name w:val="apple-style-span"/>
    <w:basedOn w:val="a0"/>
    <w:rsid w:val="00974D46"/>
  </w:style>
  <w:style w:type="character" w:styleId="aa">
    <w:name w:val="Strong"/>
    <w:basedOn w:val="a0"/>
    <w:uiPriority w:val="22"/>
    <w:qFormat/>
    <w:locked/>
    <w:rsid w:val="004D33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35"/>
    <w:pPr>
      <w:spacing w:line="360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640635"/>
    <w:pPr>
      <w:spacing w:before="120" w:after="12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0635"/>
    <w:rPr>
      <w:rFonts w:cs="Times New Roman"/>
      <w:b/>
      <w:sz w:val="22"/>
      <w:szCs w:val="22"/>
      <w:lang w:val="ru-RU" w:eastAsia="ru-RU" w:bidi="ar-SA"/>
    </w:rPr>
  </w:style>
  <w:style w:type="paragraph" w:customStyle="1" w:styleId="a3">
    <w:name w:val="Текст таблицы"/>
    <w:basedOn w:val="a"/>
    <w:uiPriority w:val="99"/>
    <w:rsid w:val="003B289A"/>
    <w:pPr>
      <w:spacing w:before="60" w:after="60"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3044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719F8"/>
    <w:rPr>
      <w:rFonts w:ascii="Times New Roman" w:hAnsi="Times New Roman" w:cs="Times New Roman"/>
      <w:sz w:val="2"/>
    </w:rPr>
  </w:style>
  <w:style w:type="paragraph" w:customStyle="1" w:styleId="a6">
    <w:name w:val="Текст таблицы центр"/>
    <w:basedOn w:val="a3"/>
    <w:uiPriority w:val="99"/>
    <w:rsid w:val="003B289A"/>
    <w:pPr>
      <w:jc w:val="center"/>
    </w:pPr>
  </w:style>
  <w:style w:type="paragraph" w:customStyle="1" w:styleId="a7">
    <w:name w:val="Заголовок таблицы"/>
    <w:basedOn w:val="a"/>
    <w:uiPriority w:val="99"/>
    <w:rsid w:val="003B289A"/>
    <w:pPr>
      <w:spacing w:before="60" w:after="60" w:line="240" w:lineRule="auto"/>
      <w:jc w:val="center"/>
    </w:pPr>
    <w:rPr>
      <w:b/>
      <w:bCs/>
      <w:sz w:val="20"/>
      <w:szCs w:val="20"/>
    </w:rPr>
  </w:style>
  <w:style w:type="paragraph" w:styleId="a8">
    <w:name w:val="No Spacing"/>
    <w:uiPriority w:val="1"/>
    <w:qFormat/>
    <w:rsid w:val="00621D1E"/>
    <w:rPr>
      <w:sz w:val="22"/>
      <w:szCs w:val="22"/>
    </w:rPr>
  </w:style>
  <w:style w:type="paragraph" w:styleId="a9">
    <w:name w:val="Normal (Web)"/>
    <w:basedOn w:val="a"/>
    <w:uiPriority w:val="99"/>
    <w:unhideWhenUsed/>
    <w:locked/>
    <w:rsid w:val="00F66B31"/>
    <w:pPr>
      <w:spacing w:before="150" w:after="225" w:line="240" w:lineRule="auto"/>
    </w:pPr>
    <w:rPr>
      <w:szCs w:val="24"/>
    </w:rPr>
  </w:style>
  <w:style w:type="character" w:customStyle="1" w:styleId="apple-style-span">
    <w:name w:val="apple-style-span"/>
    <w:basedOn w:val="a0"/>
    <w:rsid w:val="00974D46"/>
  </w:style>
  <w:style w:type="character" w:styleId="aa">
    <w:name w:val="Strong"/>
    <w:basedOn w:val="a0"/>
    <w:uiPriority w:val="22"/>
    <w:qFormat/>
    <w:locked/>
    <w:rsid w:val="004D3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3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01538">
                              <w:marLeft w:val="3975"/>
                              <w:marRight w:val="27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7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1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3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99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0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181">
                              <w:marLeft w:val="3669"/>
                              <w:marRight w:val="25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3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3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3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3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1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177">
                              <w:marLeft w:val="3669"/>
                              <w:marRight w:val="25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3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3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CD65-1AA0-4FFE-8D5C-E3D95327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прицы инъекционные однократного применения трехдетальные 150 мл с наконечником для катетерной насадки:</vt:lpstr>
    </vt:vector>
  </TitlesOfParts>
  <Company>МИМ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прицы инъекционные однократного применения трехдетальные 150 мл с наконечником для катетерной насадки:</dc:title>
  <dc:creator>Ирина Михайловна</dc:creator>
  <cp:lastModifiedBy>Красуцкая</cp:lastModifiedBy>
  <cp:revision>9</cp:revision>
  <dcterms:created xsi:type="dcterms:W3CDTF">2015-09-10T05:44:00Z</dcterms:created>
  <dcterms:modified xsi:type="dcterms:W3CDTF">2019-06-25T07:17:00Z</dcterms:modified>
</cp:coreProperties>
</file>